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="Times New Roman"/>
          <w:color w:val="auto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  <w:kern w:val="2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rFonts w:hint="eastAsia"/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rFonts w:hint="eastAsia"/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rFonts w:hint="eastAsia"/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rFonts w:hint="eastAsia"/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rFonts w:hint="eastAsia"/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FB7EBB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 w:hint="eastAsia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B0183B" w14:textId="5660E22D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479E7E6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D5884F9" w14:textId="6EF62774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57F22D21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 w:hint="eastAsia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37CB0A9F" w14:textId="38B84AB1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03633D6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kern w:val="0"/>
          <w:sz w:val="22"/>
        </w:rPr>
      </w:pP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C8161A" w14:textId="01572760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45048D2E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6683CD33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lastRenderedPageBreak/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101537CB" w14:textId="0257AEEE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190A0E89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31DC628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   1) test.java.hello.hellospring.repository </w:t>
      </w:r>
      <w:r>
        <w:rPr>
          <w:rFonts w:hint="eastAsia"/>
        </w:rPr>
        <w:t>패키지 생성</w:t>
      </w:r>
    </w:p>
    <w:p w14:paraId="6EBDB1AF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7E566714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53BD68A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24655272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5E18AF96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2543ED9D" wp14:editId="39FF77B4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4F7" w14:textId="77777777" w:rsidR="00496F49" w:rsidRPr="002D0ADE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306A203" w14:textId="77777777" w:rsidR="00496F49" w:rsidRPr="0094443D" w:rsidRDefault="00496F49" w:rsidP="00496F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108237B7" w14:textId="77777777" w:rsidR="00496F49" w:rsidRDefault="00496F49" w:rsidP="00496F49"/>
    <w:p w14:paraId="6EA02D29" w14:textId="77777777" w:rsidR="00496F49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1F17B41" w14:textId="77777777" w:rsidR="00496F49" w:rsidRPr="002D4AC7" w:rsidRDefault="00496F49" w:rsidP="00496F49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78121BBD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189FFBCD" wp14:editId="4C8B9EEB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2B87" w14:textId="77777777" w:rsidR="00496F49" w:rsidRPr="002D4AC7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5F5BC46" w14:textId="77777777" w:rsidR="00496F49" w:rsidRDefault="00496F49" w:rsidP="00496F49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1F44A84B" w14:textId="77777777" w:rsidR="00496F49" w:rsidRPr="002D4AC7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7F8F713" w14:textId="77777777" w:rsidR="00496F49" w:rsidRDefault="00496F49" w:rsidP="00496F49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152B65BA" w14:textId="77777777" w:rsidR="00496F49" w:rsidRDefault="00496F49" w:rsidP="00496F49">
      <w:r>
        <w:t>[</w:t>
      </w:r>
      <w:r>
        <w:rPr>
          <w:rFonts w:hint="eastAsia"/>
        </w:rPr>
        <w:t>적용 전]</w:t>
      </w:r>
    </w:p>
    <w:p w14:paraId="3CEA5189" w14:textId="77777777" w:rsidR="00496F49" w:rsidRDefault="00496F49" w:rsidP="00496F49">
      <w:r>
        <w:rPr>
          <w:noProof/>
        </w:rPr>
        <w:drawing>
          <wp:inline distT="0" distB="0" distL="0" distR="0" wp14:anchorId="235C8719" wp14:editId="2FB788E0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AC2" w14:textId="77777777" w:rsidR="00496F49" w:rsidRDefault="00496F49" w:rsidP="00496F49">
      <w:r>
        <w:rPr>
          <w:rFonts w:hint="eastAsia"/>
        </w:rPr>
        <w:t>[적용 후]</w:t>
      </w:r>
    </w:p>
    <w:p w14:paraId="28774A9E" w14:textId="77777777" w:rsidR="00496F49" w:rsidRDefault="00496F49" w:rsidP="00496F49">
      <w:r>
        <w:rPr>
          <w:noProof/>
        </w:rPr>
        <w:drawing>
          <wp:inline distT="0" distB="0" distL="0" distR="0" wp14:anchorId="2F0AB518" wp14:editId="48D22AA4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5456" w14:textId="77777777" w:rsidR="00496F49" w:rsidRDefault="00496F49" w:rsidP="00496F49"/>
    <w:p w14:paraId="6D8E1EE9" w14:textId="77777777" w:rsidR="00496F49" w:rsidRDefault="00496F49" w:rsidP="00496F49">
      <w:r>
        <w:rPr>
          <w:rFonts w:hint="eastAsia"/>
        </w:rPr>
        <w:t>클래스 레벨에서 테스트</w:t>
      </w:r>
    </w:p>
    <w:p w14:paraId="0044CF47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41BAB603" wp14:editId="32E5622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95E" w14:textId="77777777" w:rsidR="00496F49" w:rsidRDefault="00496F49" w:rsidP="00496F49"/>
    <w:p w14:paraId="5D32CC4A" w14:textId="77777777" w:rsidR="00496F49" w:rsidRDefault="00496F49" w:rsidP="00496F49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00D425C1" w14:textId="77777777" w:rsidR="00496F49" w:rsidRPr="00CF1CCB" w:rsidRDefault="00496F49" w:rsidP="00496F49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65B8FBAF" w14:textId="77777777" w:rsidR="00496F49" w:rsidRDefault="00496F49" w:rsidP="00496F49">
      <w:r>
        <w:rPr>
          <w:noProof/>
        </w:rPr>
        <w:drawing>
          <wp:inline distT="0" distB="0" distL="0" distR="0" wp14:anchorId="24F3AD44" wp14:editId="334AD289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69D" w14:textId="77777777" w:rsidR="00496F49" w:rsidRDefault="00496F49" w:rsidP="00496F49">
      <w:r>
        <w:rPr>
          <w:rFonts w:hint="eastAsia"/>
        </w:rPr>
        <w:t>*메모리 초기화 코드 추가</w:t>
      </w:r>
    </w:p>
    <w:p w14:paraId="7A4DB266" w14:textId="77777777" w:rsidR="00496F49" w:rsidRDefault="00496F49" w:rsidP="00496F49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11C1EA32" w14:textId="77777777" w:rsidR="00496F49" w:rsidRDefault="00496F49" w:rsidP="00496F49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57422C72" w14:textId="77777777" w:rsidR="00496F49" w:rsidRDefault="00496F49" w:rsidP="00496F49"/>
    <w:p w14:paraId="20AFF8AB" w14:textId="77777777" w:rsidR="00496F49" w:rsidRDefault="00496F49" w:rsidP="00496F49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19E37723" w14:textId="77777777" w:rsidR="00496F49" w:rsidRDefault="00496F49" w:rsidP="00496F49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65E4A56" w14:textId="77777777" w:rsidR="00496F49" w:rsidRDefault="00496F49" w:rsidP="00496F49"/>
    <w:p w14:paraId="545EBED9" w14:textId="77777777" w:rsidR="00496F49" w:rsidRPr="0094443D" w:rsidRDefault="00496F49" w:rsidP="00496F49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  <w:bookmarkStart w:id="3" w:name="_GoBack"/>
      <w:bookmarkEnd w:id="3"/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66825F4E" w14:textId="328F303E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A3A8C7F" w14:textId="732CB30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777777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hint="eastAsia"/>
        </w:rPr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hint="eastAsia"/>
        </w:rPr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>
      <w:pPr>
        <w:rPr>
          <w:rFonts w:hint="eastAsia"/>
        </w:rPr>
      </w:pPr>
    </w:p>
    <w:p w14:paraId="41CA1B22" w14:textId="2EBD6277" w:rsidR="00EC7663" w:rsidRPr="00397A93" w:rsidRDefault="00EC7663" w:rsidP="00496F49">
      <w:pPr>
        <w:rPr>
          <w:rFonts w:hint="eastAsia"/>
        </w:rPr>
      </w:pPr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7FE1C090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14:paraId="12A55D36" w14:textId="77777777" w:rsidR="00496F49" w:rsidRPr="005178F2" w:rsidRDefault="00496F49" w:rsidP="00496F49"/>
    <w:p w14:paraId="6CF58EB2" w14:textId="77777777" w:rsidR="00496F49" w:rsidRPr="00612466" w:rsidRDefault="00496F49" w:rsidP="00496F49"/>
    <w:bookmarkEnd w:id="1"/>
    <w:bookmarkEnd w:id="0"/>
    <w:p w14:paraId="63A959A6" w14:textId="38833C6D" w:rsidR="00D43592" w:rsidRPr="00496F49" w:rsidRDefault="00D43592" w:rsidP="00FB7EBB">
      <w:pPr>
        <w:rPr>
          <w:rFonts w:hint="eastAsia"/>
          <w:szCs w:val="20"/>
        </w:rPr>
      </w:pPr>
    </w:p>
    <w:sectPr w:rsidR="00D43592" w:rsidRPr="00496F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3054E" w14:textId="77777777" w:rsidR="007D5ED1" w:rsidRDefault="007D5ED1" w:rsidP="005B1DAB">
      <w:pPr>
        <w:spacing w:after="0" w:line="240" w:lineRule="auto"/>
      </w:pPr>
      <w:r>
        <w:separator/>
      </w:r>
    </w:p>
  </w:endnote>
  <w:endnote w:type="continuationSeparator" w:id="0">
    <w:p w14:paraId="379F1C9F" w14:textId="77777777" w:rsidR="007D5ED1" w:rsidRDefault="007D5ED1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7788D" w14:textId="77777777" w:rsidR="007D5ED1" w:rsidRDefault="007D5ED1" w:rsidP="005B1DAB">
      <w:pPr>
        <w:spacing w:after="0" w:line="240" w:lineRule="auto"/>
      </w:pPr>
      <w:r>
        <w:separator/>
      </w:r>
    </w:p>
  </w:footnote>
  <w:footnote w:type="continuationSeparator" w:id="0">
    <w:p w14:paraId="21A101FA" w14:textId="77777777" w:rsidR="007D5ED1" w:rsidRDefault="007D5ED1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25484"/>
    <w:rsid w:val="000364F9"/>
    <w:rsid w:val="001014C8"/>
    <w:rsid w:val="001412CC"/>
    <w:rsid w:val="001C4BAB"/>
    <w:rsid w:val="001D41E8"/>
    <w:rsid w:val="001E2B9A"/>
    <w:rsid w:val="002D0ADE"/>
    <w:rsid w:val="0030521A"/>
    <w:rsid w:val="00397A93"/>
    <w:rsid w:val="004254F0"/>
    <w:rsid w:val="00496F49"/>
    <w:rsid w:val="005178F2"/>
    <w:rsid w:val="005B1DAB"/>
    <w:rsid w:val="00612466"/>
    <w:rsid w:val="00654508"/>
    <w:rsid w:val="00663DE7"/>
    <w:rsid w:val="00674242"/>
    <w:rsid w:val="00684880"/>
    <w:rsid w:val="006B3FDA"/>
    <w:rsid w:val="00775D79"/>
    <w:rsid w:val="00787F9E"/>
    <w:rsid w:val="007D3B5A"/>
    <w:rsid w:val="007D5ED1"/>
    <w:rsid w:val="007D656B"/>
    <w:rsid w:val="007F5D39"/>
    <w:rsid w:val="00896459"/>
    <w:rsid w:val="008E73E1"/>
    <w:rsid w:val="008E7819"/>
    <w:rsid w:val="0094263C"/>
    <w:rsid w:val="009626A0"/>
    <w:rsid w:val="009E4D16"/>
    <w:rsid w:val="00A11BCA"/>
    <w:rsid w:val="00C43DAC"/>
    <w:rsid w:val="00C809A0"/>
    <w:rsid w:val="00CA54FA"/>
    <w:rsid w:val="00CA7DB7"/>
    <w:rsid w:val="00CF71C2"/>
    <w:rsid w:val="00D30540"/>
    <w:rsid w:val="00D379C7"/>
    <w:rsid w:val="00D43592"/>
    <w:rsid w:val="00DE570F"/>
    <w:rsid w:val="00EC7663"/>
    <w:rsid w:val="00F95426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hyperlink" Target="http://localhost:8080/hello-api?name=Spring" TargetMode="External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hyperlink" Target="https://blog.naver.com/winter6120/221000738717" TargetMode="External"/><Relationship Id="rId19" Type="http://schemas.openxmlformats.org/officeDocument/2006/relationships/hyperlink" Target="https://goddaehee.tistory.com/249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9C"/>
    <w:rsid w:val="0063378C"/>
    <w:rsid w:val="00640649"/>
    <w:rsid w:val="0074389C"/>
    <w:rsid w:val="00EA3D61"/>
    <w:rsid w:val="00F8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F7117601E43A99E1FEBA8F4ED7A3C">
    <w:name w:val="131F7117601E43A99E1FEBA8F4ED7A3C"/>
    <w:rsid w:val="0074389C"/>
    <w:pPr>
      <w:widowControl w:val="0"/>
      <w:wordWrap w:val="0"/>
      <w:autoSpaceDE w:val="0"/>
      <w:autoSpaceDN w:val="0"/>
    </w:pPr>
  </w:style>
  <w:style w:type="paragraph" w:customStyle="1" w:styleId="999541826EA248A8A1202C4A8390F0CD">
    <w:name w:val="999541826EA248A8A1202C4A8390F0CD"/>
    <w:rsid w:val="0074389C"/>
    <w:pPr>
      <w:widowControl w:val="0"/>
      <w:wordWrap w:val="0"/>
      <w:autoSpaceDE w:val="0"/>
      <w:autoSpaceDN w:val="0"/>
    </w:pPr>
  </w:style>
  <w:style w:type="paragraph" w:customStyle="1" w:styleId="4408906F0CBA40AAACAE225425D85746">
    <w:name w:val="4408906F0CBA40AAACAE225425D85746"/>
    <w:rsid w:val="0074389C"/>
    <w:pPr>
      <w:widowControl w:val="0"/>
      <w:wordWrap w:val="0"/>
      <w:autoSpaceDE w:val="0"/>
      <w:autoSpaceDN w:val="0"/>
    </w:pPr>
  </w:style>
  <w:style w:type="paragraph" w:customStyle="1" w:styleId="A879749E770F47ACBE18C06095D490F2">
    <w:name w:val="A879749E770F47ACBE18C06095D490F2"/>
    <w:rsid w:val="0074389C"/>
    <w:pPr>
      <w:widowControl w:val="0"/>
      <w:wordWrap w:val="0"/>
      <w:autoSpaceDE w:val="0"/>
      <w:autoSpaceDN w:val="0"/>
    </w:pPr>
  </w:style>
  <w:style w:type="paragraph" w:customStyle="1" w:styleId="D4D82834855948DE87A801E8FB5E51DF">
    <w:name w:val="D4D82834855948DE87A801E8FB5E51DF"/>
    <w:rsid w:val="0074389C"/>
    <w:pPr>
      <w:widowControl w:val="0"/>
      <w:wordWrap w:val="0"/>
      <w:autoSpaceDE w:val="0"/>
      <w:autoSpaceDN w:val="0"/>
    </w:pPr>
  </w:style>
  <w:style w:type="paragraph" w:customStyle="1" w:styleId="13A66212BB8E47CB9108038DEE9202CF">
    <w:name w:val="13A66212BB8E47CB9108038DEE9202CF"/>
    <w:rsid w:val="0074389C"/>
    <w:pPr>
      <w:widowControl w:val="0"/>
      <w:wordWrap w:val="0"/>
      <w:autoSpaceDE w:val="0"/>
      <w:autoSpaceDN w:val="0"/>
    </w:pPr>
  </w:style>
  <w:style w:type="paragraph" w:customStyle="1" w:styleId="AB00A3BD835847A48367879003DD5EAF">
    <w:name w:val="AB00A3BD835847A48367879003DD5EAF"/>
    <w:rsid w:val="0074389C"/>
    <w:pPr>
      <w:widowControl w:val="0"/>
      <w:wordWrap w:val="0"/>
      <w:autoSpaceDE w:val="0"/>
      <w:autoSpaceDN w:val="0"/>
    </w:pPr>
  </w:style>
  <w:style w:type="paragraph" w:customStyle="1" w:styleId="82E4651498D5409C901A3DBAA66B809C">
    <w:name w:val="82E4651498D5409C901A3DBAA66B809C"/>
    <w:rsid w:val="0074389C"/>
    <w:pPr>
      <w:widowControl w:val="0"/>
      <w:wordWrap w:val="0"/>
      <w:autoSpaceDE w:val="0"/>
      <w:autoSpaceDN w:val="0"/>
    </w:pPr>
  </w:style>
  <w:style w:type="paragraph" w:customStyle="1" w:styleId="1CEED5BBEC2146A99C4F97F2937FCA17">
    <w:name w:val="1CEED5BBEC2146A99C4F97F2937FCA17"/>
    <w:rsid w:val="0074389C"/>
    <w:pPr>
      <w:widowControl w:val="0"/>
      <w:wordWrap w:val="0"/>
      <w:autoSpaceDE w:val="0"/>
      <w:autoSpaceDN w:val="0"/>
    </w:pPr>
  </w:style>
  <w:style w:type="paragraph" w:customStyle="1" w:styleId="24B088C44C5F4AE7A24AA035D591A30E">
    <w:name w:val="24B088C44C5F4AE7A24AA035D591A30E"/>
    <w:rsid w:val="00F843CF"/>
    <w:pPr>
      <w:widowControl w:val="0"/>
      <w:wordWrap w:val="0"/>
      <w:autoSpaceDE w:val="0"/>
      <w:autoSpaceDN w:val="0"/>
    </w:pPr>
  </w:style>
  <w:style w:type="paragraph" w:customStyle="1" w:styleId="718E1FA4AF1F467C8D2CB7526E694B82">
    <w:name w:val="718E1FA4AF1F467C8D2CB7526E694B82"/>
    <w:rsid w:val="00F843CF"/>
    <w:pPr>
      <w:widowControl w:val="0"/>
      <w:wordWrap w:val="0"/>
      <w:autoSpaceDE w:val="0"/>
      <w:autoSpaceDN w:val="0"/>
    </w:pPr>
  </w:style>
  <w:style w:type="paragraph" w:customStyle="1" w:styleId="CDFDF2A6179F45A0BA025F03DF5E95E7">
    <w:name w:val="CDFDF2A6179F45A0BA025F03DF5E95E7"/>
    <w:rsid w:val="00F843CF"/>
    <w:pPr>
      <w:widowControl w:val="0"/>
      <w:wordWrap w:val="0"/>
      <w:autoSpaceDE w:val="0"/>
      <w:autoSpaceDN w:val="0"/>
    </w:pPr>
  </w:style>
  <w:style w:type="paragraph" w:customStyle="1" w:styleId="CED6D36137A643E8A72E36DBC1EEAC27">
    <w:name w:val="CED6D36137A643E8A72E36DBC1EEAC27"/>
    <w:rsid w:val="00F843CF"/>
    <w:pPr>
      <w:widowControl w:val="0"/>
      <w:wordWrap w:val="0"/>
      <w:autoSpaceDE w:val="0"/>
      <w:autoSpaceDN w:val="0"/>
    </w:pPr>
  </w:style>
  <w:style w:type="paragraph" w:customStyle="1" w:styleId="6C76857A986D4E81A3B36B8CA67AD3B9">
    <w:name w:val="6C76857A986D4E81A3B36B8CA67AD3B9"/>
    <w:rsid w:val="00F843CF"/>
    <w:pPr>
      <w:widowControl w:val="0"/>
      <w:wordWrap w:val="0"/>
      <w:autoSpaceDE w:val="0"/>
      <w:autoSpaceDN w:val="0"/>
    </w:pPr>
  </w:style>
  <w:style w:type="paragraph" w:customStyle="1" w:styleId="6AE34DDA5BE94BCDA0A628A04C4ECECB">
    <w:name w:val="6AE34DDA5BE94BCDA0A628A04C4ECECB"/>
    <w:rsid w:val="00F843CF"/>
    <w:pPr>
      <w:widowControl w:val="0"/>
      <w:wordWrap w:val="0"/>
      <w:autoSpaceDE w:val="0"/>
      <w:autoSpaceDN w:val="0"/>
    </w:pPr>
  </w:style>
  <w:style w:type="paragraph" w:customStyle="1" w:styleId="B3499402AA1745328D89943007F01AA9">
    <w:name w:val="B3499402AA1745328D89943007F01AA9"/>
    <w:rsid w:val="00F843CF"/>
    <w:pPr>
      <w:widowControl w:val="0"/>
      <w:wordWrap w:val="0"/>
      <w:autoSpaceDE w:val="0"/>
      <w:autoSpaceDN w:val="0"/>
    </w:pPr>
  </w:style>
  <w:style w:type="paragraph" w:customStyle="1" w:styleId="2289396A74414D80BED78D85EAEE0A5F">
    <w:name w:val="2289396A74414D80BED78D85EAEE0A5F"/>
    <w:rsid w:val="00F843CF"/>
    <w:pPr>
      <w:widowControl w:val="0"/>
      <w:wordWrap w:val="0"/>
      <w:autoSpaceDE w:val="0"/>
      <w:autoSpaceDN w:val="0"/>
    </w:pPr>
  </w:style>
  <w:style w:type="paragraph" w:customStyle="1" w:styleId="8316C051DADD4A90907B84362FE9C2F7">
    <w:name w:val="8316C051DADD4A90907B84362FE9C2F7"/>
    <w:rsid w:val="00F843CF"/>
    <w:pPr>
      <w:widowControl w:val="0"/>
      <w:wordWrap w:val="0"/>
      <w:autoSpaceDE w:val="0"/>
      <w:autoSpaceDN w:val="0"/>
    </w:pPr>
  </w:style>
  <w:style w:type="paragraph" w:customStyle="1" w:styleId="0E2B09F78EEB409AA0C3BF2E2A5377BF">
    <w:name w:val="0E2B09F78EEB409AA0C3BF2E2A5377BF"/>
    <w:rsid w:val="00F843CF"/>
    <w:pPr>
      <w:widowControl w:val="0"/>
      <w:wordWrap w:val="0"/>
      <w:autoSpaceDE w:val="0"/>
      <w:autoSpaceDN w:val="0"/>
    </w:pPr>
  </w:style>
  <w:style w:type="paragraph" w:customStyle="1" w:styleId="8D9980B5B3DC4970AFC3F14BD0066993">
    <w:name w:val="8D9980B5B3DC4970AFC3F14BD0066993"/>
    <w:rsid w:val="00F843CF"/>
    <w:pPr>
      <w:widowControl w:val="0"/>
      <w:wordWrap w:val="0"/>
      <w:autoSpaceDE w:val="0"/>
      <w:autoSpaceDN w:val="0"/>
    </w:pPr>
  </w:style>
  <w:style w:type="paragraph" w:customStyle="1" w:styleId="545CEE4D01AD463CAF03EAF92DA2FC07">
    <w:name w:val="545CEE4D01AD463CAF03EAF92DA2FC07"/>
    <w:rsid w:val="00F843CF"/>
    <w:pPr>
      <w:widowControl w:val="0"/>
      <w:wordWrap w:val="0"/>
      <w:autoSpaceDE w:val="0"/>
      <w:autoSpaceDN w:val="0"/>
    </w:pPr>
  </w:style>
  <w:style w:type="paragraph" w:customStyle="1" w:styleId="7E9CA88127794C45BB419503DF8E5068">
    <w:name w:val="7E9CA88127794C45BB419503DF8E5068"/>
    <w:rsid w:val="00F843CF"/>
    <w:pPr>
      <w:widowControl w:val="0"/>
      <w:wordWrap w:val="0"/>
      <w:autoSpaceDE w:val="0"/>
      <w:autoSpaceDN w:val="0"/>
    </w:pPr>
  </w:style>
  <w:style w:type="paragraph" w:customStyle="1" w:styleId="08A6BC05D7804D26AE67A9025717BCBE">
    <w:name w:val="08A6BC05D7804D26AE67A9025717BCBE"/>
    <w:rsid w:val="00F843CF"/>
    <w:pPr>
      <w:widowControl w:val="0"/>
      <w:wordWrap w:val="0"/>
      <w:autoSpaceDE w:val="0"/>
      <w:autoSpaceDN w:val="0"/>
    </w:pPr>
  </w:style>
  <w:style w:type="paragraph" w:customStyle="1" w:styleId="1D4674A7DCC6487281EE40EC3D62F5A6">
    <w:name w:val="1D4674A7DCC6487281EE40EC3D62F5A6"/>
    <w:rsid w:val="00F843CF"/>
    <w:pPr>
      <w:widowControl w:val="0"/>
      <w:wordWrap w:val="0"/>
      <w:autoSpaceDE w:val="0"/>
      <w:autoSpaceDN w:val="0"/>
    </w:pPr>
  </w:style>
  <w:style w:type="paragraph" w:customStyle="1" w:styleId="8CF40B159AB04076879B2DEA494526B5">
    <w:name w:val="8CF40B159AB04076879B2DEA494526B5"/>
    <w:rsid w:val="00F843CF"/>
    <w:pPr>
      <w:widowControl w:val="0"/>
      <w:wordWrap w:val="0"/>
      <w:autoSpaceDE w:val="0"/>
      <w:autoSpaceDN w:val="0"/>
    </w:pPr>
  </w:style>
  <w:style w:type="paragraph" w:customStyle="1" w:styleId="B743C165AF064B20B641377FE30D7DFA">
    <w:name w:val="B743C165AF064B20B641377FE30D7DFA"/>
    <w:rsid w:val="00F843CF"/>
    <w:pPr>
      <w:widowControl w:val="0"/>
      <w:wordWrap w:val="0"/>
      <w:autoSpaceDE w:val="0"/>
      <w:autoSpaceDN w:val="0"/>
    </w:pPr>
  </w:style>
  <w:style w:type="paragraph" w:customStyle="1" w:styleId="7257B42407F24AA0963290D5C9828197">
    <w:name w:val="7257B42407F24AA0963290D5C9828197"/>
    <w:rsid w:val="00F843CF"/>
    <w:pPr>
      <w:widowControl w:val="0"/>
      <w:wordWrap w:val="0"/>
      <w:autoSpaceDE w:val="0"/>
      <w:autoSpaceDN w:val="0"/>
    </w:pPr>
  </w:style>
  <w:style w:type="paragraph" w:customStyle="1" w:styleId="50BB618C290C4A5AB13A286B61704E2E">
    <w:name w:val="50BB618C290C4A5AB13A286B61704E2E"/>
    <w:rsid w:val="00F843CF"/>
    <w:pPr>
      <w:widowControl w:val="0"/>
      <w:wordWrap w:val="0"/>
      <w:autoSpaceDE w:val="0"/>
      <w:autoSpaceDN w:val="0"/>
    </w:pPr>
  </w:style>
  <w:style w:type="paragraph" w:customStyle="1" w:styleId="92F3A7873EC942359030BF5627941FA0">
    <w:name w:val="92F3A7873EC942359030BF5627941FA0"/>
    <w:rsid w:val="00F843CF"/>
    <w:pPr>
      <w:widowControl w:val="0"/>
      <w:wordWrap w:val="0"/>
      <w:autoSpaceDE w:val="0"/>
      <w:autoSpaceDN w:val="0"/>
    </w:pPr>
  </w:style>
  <w:style w:type="paragraph" w:customStyle="1" w:styleId="C752B018C49144F09D7FCFDF01AD5DF9">
    <w:name w:val="C752B018C49144F09D7FCFDF01AD5DF9"/>
    <w:rsid w:val="00F843CF"/>
    <w:pPr>
      <w:widowControl w:val="0"/>
      <w:wordWrap w:val="0"/>
      <w:autoSpaceDE w:val="0"/>
      <w:autoSpaceDN w:val="0"/>
    </w:pPr>
  </w:style>
  <w:style w:type="paragraph" w:customStyle="1" w:styleId="DA6C5B6C6E9B45CA98A8CB397B5EDB74">
    <w:name w:val="DA6C5B6C6E9B45CA98A8CB397B5EDB74"/>
    <w:rsid w:val="00F843CF"/>
    <w:pPr>
      <w:widowControl w:val="0"/>
      <w:wordWrap w:val="0"/>
      <w:autoSpaceDE w:val="0"/>
      <w:autoSpaceDN w:val="0"/>
    </w:pPr>
  </w:style>
  <w:style w:type="paragraph" w:customStyle="1" w:styleId="72EEEC4E431E4EF79CC4A090C229742C">
    <w:name w:val="72EEEC4E431E4EF79CC4A090C229742C"/>
    <w:rsid w:val="00F843CF"/>
    <w:pPr>
      <w:widowControl w:val="0"/>
      <w:wordWrap w:val="0"/>
      <w:autoSpaceDE w:val="0"/>
      <w:autoSpaceDN w:val="0"/>
    </w:pPr>
  </w:style>
  <w:style w:type="paragraph" w:customStyle="1" w:styleId="A3120BBB554440518673D96FA3C616F7">
    <w:name w:val="A3120BBB554440518673D96FA3C616F7"/>
    <w:rsid w:val="00F843CF"/>
    <w:pPr>
      <w:widowControl w:val="0"/>
      <w:wordWrap w:val="0"/>
      <w:autoSpaceDE w:val="0"/>
      <w:autoSpaceDN w:val="0"/>
    </w:pPr>
  </w:style>
  <w:style w:type="paragraph" w:customStyle="1" w:styleId="11CD74034CA84B11AED836A52AAEB5F9">
    <w:name w:val="11CD74034CA84B11AED836A52AAEB5F9"/>
    <w:rsid w:val="00F843CF"/>
    <w:pPr>
      <w:widowControl w:val="0"/>
      <w:wordWrap w:val="0"/>
      <w:autoSpaceDE w:val="0"/>
      <w:autoSpaceDN w:val="0"/>
    </w:pPr>
  </w:style>
  <w:style w:type="paragraph" w:customStyle="1" w:styleId="180B2D85A6804B208F7569730DEF2B79">
    <w:name w:val="180B2D85A6804B208F7569730DEF2B79"/>
    <w:rsid w:val="00F843CF"/>
    <w:pPr>
      <w:widowControl w:val="0"/>
      <w:wordWrap w:val="0"/>
      <w:autoSpaceDE w:val="0"/>
      <w:autoSpaceDN w:val="0"/>
    </w:pPr>
  </w:style>
  <w:style w:type="paragraph" w:customStyle="1" w:styleId="590760960D344B38B796BACF19303C5C">
    <w:name w:val="590760960D344B38B796BACF19303C5C"/>
    <w:rsid w:val="00F843C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9E2-77EB-45EB-86A4-E0F2C72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24</cp:revision>
  <dcterms:created xsi:type="dcterms:W3CDTF">2022-08-07T01:53:00Z</dcterms:created>
  <dcterms:modified xsi:type="dcterms:W3CDTF">2022-08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